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BF" w:rsidRPr="003C0195" w:rsidRDefault="003C0195" w:rsidP="008344BF">
      <w:pPr>
        <w:rPr>
          <w:sz w:val="22"/>
          <w:szCs w:val="22"/>
          <w:lang w:val="es-MX"/>
        </w:rPr>
      </w:pPr>
      <w:r w:rsidRPr="003C0195">
        <w:rPr>
          <w:sz w:val="22"/>
          <w:szCs w:val="22"/>
          <w:lang w:val="es-MX"/>
        </w:rPr>
        <w:t xml:space="preserve">Instrucciones: </w:t>
      </w:r>
      <w:r w:rsidR="00D746FE">
        <w:rPr>
          <w:sz w:val="22"/>
          <w:szCs w:val="22"/>
          <w:lang w:val="es-MX"/>
        </w:rPr>
        <w:t>E</w:t>
      </w:r>
      <w:r w:rsidRPr="003C0195">
        <w:rPr>
          <w:sz w:val="22"/>
          <w:szCs w:val="22"/>
          <w:lang w:val="es-MX"/>
        </w:rPr>
        <w:t>l propósito de esta encuesta es para aprender más sobre su participación en la educación de sus hijo/a. Al responder a las preguntas por favor t</w:t>
      </w:r>
      <w:r w:rsidR="00D746FE">
        <w:rPr>
          <w:sz w:val="22"/>
          <w:szCs w:val="22"/>
          <w:lang w:val="es-MX"/>
        </w:rPr>
        <w:t>enga en mente sus hijos en el</w:t>
      </w:r>
      <w:r w:rsidRPr="003C0195">
        <w:rPr>
          <w:sz w:val="22"/>
          <w:szCs w:val="22"/>
          <w:lang w:val="es-MX"/>
        </w:rPr>
        <w:t xml:space="preserve"> </w:t>
      </w:r>
      <w:r w:rsidRPr="003F456C">
        <w:rPr>
          <w:b/>
          <w:sz w:val="22"/>
          <w:szCs w:val="22"/>
          <w:lang w:val="es-MX"/>
        </w:rPr>
        <w:t>pre-kínder</w:t>
      </w:r>
      <w:r w:rsidR="00D746FE">
        <w:rPr>
          <w:b/>
          <w:sz w:val="22"/>
          <w:szCs w:val="22"/>
          <w:lang w:val="es-MX"/>
        </w:rPr>
        <w:t xml:space="preserve"> </w:t>
      </w:r>
      <w:r w:rsidR="00D746FE">
        <w:rPr>
          <w:sz w:val="22"/>
          <w:szCs w:val="22"/>
          <w:lang w:val="es-MX"/>
        </w:rPr>
        <w:t>(edades 3-5)</w:t>
      </w:r>
      <w:r w:rsidRPr="003C0195">
        <w:rPr>
          <w:sz w:val="22"/>
          <w:szCs w:val="22"/>
          <w:lang w:val="es-MX"/>
        </w:rPr>
        <w:t>. Sus respuestas son importantes para nosotros ya que estamos trabajando en crear un programa de educación para migrantes más fuerte.</w:t>
      </w:r>
      <w:r>
        <w:rPr>
          <w:sz w:val="22"/>
          <w:szCs w:val="22"/>
          <w:lang w:val="es-MX"/>
        </w:rPr>
        <w:t xml:space="preserve"> Gracias por su tiempo y ayuda.</w:t>
      </w:r>
    </w:p>
    <w:p w:rsidR="008A4835" w:rsidRPr="003C0195" w:rsidRDefault="008A4835" w:rsidP="00BD70A1">
      <w:pPr>
        <w:rPr>
          <w:lang w:val="es-MX"/>
        </w:r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916"/>
        <w:gridCol w:w="1390"/>
        <w:gridCol w:w="1206"/>
      </w:tblGrid>
      <w:tr w:rsidR="003C0195" w:rsidTr="00F91B22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195" w:rsidRPr="003C0195" w:rsidRDefault="003C0195" w:rsidP="000313EF">
            <w:pPr>
              <w:rPr>
                <w:sz w:val="22"/>
                <w:szCs w:val="22"/>
                <w:lang w:val="es-MX"/>
              </w:rPr>
            </w:pPr>
            <w:r w:rsidRPr="003C0195">
              <w:rPr>
                <w:sz w:val="22"/>
                <w:szCs w:val="22"/>
                <w:lang w:val="es-MX"/>
              </w:rPr>
              <w:t xml:space="preserve">¿Ha participado usted en alguna de las siguientes actividades para padres? 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0195" w:rsidRPr="00F835E6" w:rsidRDefault="00955CB3" w:rsidP="00B36506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Frecuentemente</w:t>
            </w:r>
          </w:p>
          <w:p w:rsidR="003C0195" w:rsidRPr="00F835E6" w:rsidRDefault="003C0195" w:rsidP="00D746FE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F835E6">
              <w:rPr>
                <w:b/>
                <w:sz w:val="22"/>
                <w:szCs w:val="22"/>
                <w:lang w:val="es-MX"/>
              </w:rPr>
              <w:t xml:space="preserve">(3 </w:t>
            </w:r>
            <w:r>
              <w:rPr>
                <w:b/>
                <w:sz w:val="22"/>
                <w:szCs w:val="22"/>
                <w:lang w:val="es-MX"/>
              </w:rPr>
              <w:t>o más</w:t>
            </w:r>
            <w:r w:rsidR="00D746FE">
              <w:rPr>
                <w:b/>
                <w:sz w:val="22"/>
                <w:szCs w:val="22"/>
                <w:lang w:val="es-MX"/>
              </w:rPr>
              <w:t xml:space="preserve"> veces</w:t>
            </w:r>
            <w:r>
              <w:rPr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0195" w:rsidRPr="00F835E6" w:rsidRDefault="003C0195" w:rsidP="00B36506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A</w:t>
            </w:r>
            <w:r w:rsidR="00955CB3">
              <w:rPr>
                <w:b/>
                <w:sz w:val="22"/>
                <w:szCs w:val="22"/>
                <w:lang w:val="es-MX"/>
              </w:rPr>
              <w:t xml:space="preserve"> vece</w:t>
            </w:r>
            <w:r>
              <w:rPr>
                <w:b/>
                <w:sz w:val="22"/>
                <w:szCs w:val="22"/>
                <w:lang w:val="es-MX"/>
              </w:rPr>
              <w:t>s</w:t>
            </w:r>
          </w:p>
          <w:p w:rsidR="003C0195" w:rsidRPr="00F835E6" w:rsidRDefault="003C0195" w:rsidP="00B36506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(1 – 2</w:t>
            </w:r>
            <w:r w:rsidR="00694076">
              <w:rPr>
                <w:b/>
                <w:sz w:val="22"/>
                <w:szCs w:val="22"/>
                <w:lang w:val="es-MX"/>
              </w:rPr>
              <w:t xml:space="preserve"> veces</w:t>
            </w:r>
            <w:r>
              <w:rPr>
                <w:b/>
                <w:sz w:val="22"/>
                <w:szCs w:val="22"/>
                <w:lang w:val="es-MX"/>
              </w:rPr>
              <w:t xml:space="preserve"> </w:t>
            </w:r>
            <w:r w:rsidRPr="00F835E6">
              <w:rPr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195" w:rsidRPr="00F835E6" w:rsidRDefault="003C0195" w:rsidP="00B36506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No en este momento</w:t>
            </w:r>
          </w:p>
        </w:tc>
      </w:tr>
      <w:tr w:rsidR="003C0195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0195" w:rsidRPr="00F835E6" w:rsidRDefault="00AD76B2" w:rsidP="003C019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color w:val="000000"/>
                <w:sz w:val="22"/>
                <w:lang w:val="es-MX"/>
              </w:rPr>
            </w:pPr>
            <w:r>
              <w:rPr>
                <w:color w:val="000000"/>
                <w:sz w:val="22"/>
                <w:lang w:val="es-MX"/>
              </w:rPr>
              <w:t>Hago actividades en casa con mi hijo/a.</w:t>
            </w:r>
          </w:p>
          <w:p w:rsidR="003C0195" w:rsidRPr="003C0195" w:rsidRDefault="0097741D" w:rsidP="00955CB3">
            <w:pPr>
              <w:autoSpaceDE w:val="0"/>
              <w:autoSpaceDN w:val="0"/>
              <w:adjustRightInd w:val="0"/>
              <w:spacing w:before="120"/>
              <w:ind w:left="368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(</w:t>
            </w:r>
            <w:r w:rsidR="003C0195">
              <w:rPr>
                <w:color w:val="000000"/>
                <w:lang w:val="es-MX"/>
              </w:rPr>
              <w:t>Como</w:t>
            </w:r>
            <w:r w:rsidR="003C0195" w:rsidRPr="00F835E6">
              <w:rPr>
                <w:color w:val="000000"/>
                <w:lang w:val="es-MX"/>
              </w:rPr>
              <w:t xml:space="preserve">: </w:t>
            </w:r>
            <w:r w:rsidR="00955CB3">
              <w:rPr>
                <w:color w:val="000000"/>
                <w:lang w:val="es-MX"/>
              </w:rPr>
              <w:t>S</w:t>
            </w:r>
            <w:r w:rsidR="003C0195">
              <w:rPr>
                <w:color w:val="000000"/>
                <w:lang w:val="es-MX"/>
              </w:rPr>
              <w:t>eñalar los colores y nombrarlos</w:t>
            </w:r>
            <w:r w:rsidR="003C0195" w:rsidRPr="00F835E6">
              <w:rPr>
                <w:color w:val="000000"/>
                <w:lang w:val="es-MX"/>
              </w:rPr>
              <w:t xml:space="preserve">; </w:t>
            </w:r>
            <w:r w:rsidR="003C0195">
              <w:rPr>
                <w:color w:val="000000"/>
                <w:lang w:val="es-MX"/>
              </w:rPr>
              <w:t>hablar sobre las letras del alfabeto</w:t>
            </w:r>
            <w:r w:rsidR="003C0195" w:rsidRPr="00F835E6">
              <w:rPr>
                <w:color w:val="000000"/>
                <w:lang w:val="es-MX"/>
              </w:rPr>
              <w:t xml:space="preserve">;  </w:t>
            </w:r>
            <w:r w:rsidR="003C0195">
              <w:rPr>
                <w:color w:val="000000"/>
                <w:lang w:val="es-MX"/>
              </w:rPr>
              <w:t>cantar canciones</w:t>
            </w:r>
            <w:r w:rsidR="003C0195" w:rsidRPr="00F835E6">
              <w:rPr>
                <w:color w:val="000000"/>
                <w:lang w:val="es-MX"/>
              </w:rPr>
              <w:t xml:space="preserve">;  </w:t>
            </w:r>
            <w:r w:rsidR="003C0195">
              <w:rPr>
                <w:color w:val="000000"/>
                <w:lang w:val="es-MX"/>
              </w:rPr>
              <w:t>hacer arte</w:t>
            </w:r>
            <w:r w:rsidR="003C0195" w:rsidRPr="00F835E6">
              <w:rPr>
                <w:color w:val="000000"/>
                <w:lang w:val="es-MX"/>
              </w:rPr>
              <w:t>;</w:t>
            </w:r>
            <w:r w:rsidR="003C0195">
              <w:rPr>
                <w:color w:val="000000"/>
                <w:lang w:val="es-MX"/>
              </w:rPr>
              <w:t xml:space="preserve"> contar juntos</w:t>
            </w:r>
            <w:r w:rsidR="003C0195" w:rsidRPr="00F835E6">
              <w:rPr>
                <w:color w:val="000000"/>
                <w:lang w:val="es-MX"/>
              </w:rPr>
              <w:t>;</w:t>
            </w:r>
            <w:r w:rsidR="003C0195">
              <w:rPr>
                <w:color w:val="000000"/>
                <w:lang w:val="es-MX"/>
              </w:rPr>
              <w:t xml:space="preserve"> leer o contar cuentos juntos.</w:t>
            </w:r>
            <w:r>
              <w:rPr>
                <w:color w:val="000000"/>
                <w:lang w:val="es-MX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0195" w:rsidRPr="00361152" w:rsidRDefault="003C0195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0195" w:rsidRPr="00361152" w:rsidRDefault="003C0195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0195" w:rsidRPr="00361152" w:rsidRDefault="003C0195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</w:tr>
      <w:tr w:rsidR="003C0195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0195" w:rsidRPr="00F835E6" w:rsidRDefault="003C0195" w:rsidP="003C019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color w:val="000000"/>
                <w:sz w:val="22"/>
                <w:lang w:val="es-MX"/>
              </w:rPr>
            </w:pPr>
            <w:r>
              <w:rPr>
                <w:color w:val="000000"/>
                <w:sz w:val="22"/>
                <w:lang w:val="es-MX"/>
              </w:rPr>
              <w:t>Mirar y hablar con mi hijo/a de las cosas que hizo en el pre-kínder, guardería, o por su propia cuenta.</w:t>
            </w:r>
          </w:p>
          <w:p w:rsidR="003C0195" w:rsidRPr="003C0195" w:rsidRDefault="0097741D" w:rsidP="003C0195">
            <w:pPr>
              <w:pStyle w:val="ListParagraph"/>
              <w:autoSpaceDE w:val="0"/>
              <w:autoSpaceDN w:val="0"/>
              <w:adjustRightInd w:val="0"/>
              <w:spacing w:before="120"/>
              <w:ind w:left="368"/>
              <w:rPr>
                <w:color w:val="000000"/>
                <w:sz w:val="22"/>
                <w:lang w:val="es-MX"/>
              </w:rPr>
            </w:pPr>
            <w:r>
              <w:rPr>
                <w:color w:val="000000"/>
                <w:lang w:val="es-MX"/>
              </w:rPr>
              <w:t>(</w:t>
            </w:r>
            <w:r w:rsidR="003C0195">
              <w:rPr>
                <w:color w:val="000000"/>
                <w:lang w:val="es-MX"/>
              </w:rPr>
              <w:t>Como</w:t>
            </w:r>
            <w:r w:rsidR="003C0195" w:rsidRPr="00F835E6">
              <w:rPr>
                <w:color w:val="000000"/>
                <w:lang w:val="es-MX"/>
              </w:rPr>
              <w:t xml:space="preserve">: </w:t>
            </w:r>
            <w:r w:rsidR="003C0195">
              <w:rPr>
                <w:color w:val="000000"/>
                <w:lang w:val="es-MX"/>
              </w:rPr>
              <w:t>garabatos</w:t>
            </w:r>
            <w:r w:rsidR="003C0195" w:rsidRPr="00F835E6">
              <w:rPr>
                <w:color w:val="000000"/>
                <w:lang w:val="es-MX"/>
              </w:rPr>
              <w:t xml:space="preserve">;  </w:t>
            </w:r>
            <w:r w:rsidR="003C0195">
              <w:rPr>
                <w:color w:val="000000"/>
                <w:lang w:val="es-MX"/>
              </w:rPr>
              <w:t>hacer un rompecabezas</w:t>
            </w:r>
            <w:r w:rsidR="003C0195" w:rsidRPr="00F835E6">
              <w:rPr>
                <w:color w:val="000000"/>
                <w:lang w:val="es-MX"/>
              </w:rPr>
              <w:t xml:space="preserve">; </w:t>
            </w:r>
            <w:r w:rsidR="003C0195">
              <w:rPr>
                <w:color w:val="000000"/>
                <w:lang w:val="es-MX"/>
              </w:rPr>
              <w:t>arte</w:t>
            </w:r>
            <w:r>
              <w:rPr>
                <w:color w:val="000000"/>
                <w:lang w:val="es-MX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0195" w:rsidRPr="00361152" w:rsidRDefault="003C0195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0195" w:rsidRPr="00361152" w:rsidRDefault="003C0195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0195" w:rsidRPr="00361152" w:rsidRDefault="003C0195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</w:tr>
      <w:tr w:rsidR="003C0195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0195" w:rsidRPr="00F835E6" w:rsidRDefault="003C0195" w:rsidP="003C0195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>
              <w:rPr>
                <w:sz w:val="22"/>
                <w:lang w:val="es-MX"/>
              </w:rPr>
              <w:t xml:space="preserve">Llevo a mi hijo/a lugares en la comunidad para </w:t>
            </w:r>
            <w:r w:rsidR="00790E75">
              <w:rPr>
                <w:sz w:val="22"/>
                <w:lang w:val="es-MX"/>
              </w:rPr>
              <w:t>una</w:t>
            </w:r>
            <w:r>
              <w:rPr>
                <w:sz w:val="22"/>
                <w:lang w:val="es-MX"/>
              </w:rPr>
              <w:t xml:space="preserve"> experiencia educacional</w:t>
            </w:r>
          </w:p>
          <w:p w:rsidR="003C0195" w:rsidRPr="003C0195" w:rsidRDefault="0097741D" w:rsidP="003C0195">
            <w:pPr>
              <w:pStyle w:val="ListParagraph"/>
              <w:ind w:left="368"/>
              <w:rPr>
                <w:lang w:val="es-MX"/>
              </w:rPr>
            </w:pPr>
            <w:r>
              <w:rPr>
                <w:lang w:val="es-MX"/>
              </w:rPr>
              <w:t>(</w:t>
            </w:r>
            <w:r w:rsidR="003C0195">
              <w:rPr>
                <w:lang w:val="es-MX"/>
              </w:rPr>
              <w:t>Como un</w:t>
            </w:r>
            <w:r w:rsidR="003C0195" w:rsidRPr="00F835E6">
              <w:rPr>
                <w:lang w:val="es-MX"/>
              </w:rPr>
              <w:t xml:space="preserve">: </w:t>
            </w:r>
            <w:r w:rsidR="00955CB3">
              <w:rPr>
                <w:lang w:val="es-MX"/>
              </w:rPr>
              <w:t>P</w:t>
            </w:r>
            <w:r w:rsidR="003C0195">
              <w:rPr>
                <w:lang w:val="es-MX"/>
              </w:rPr>
              <w:t>aseo al zoológico o museo</w:t>
            </w:r>
            <w:r w:rsidR="003C0195" w:rsidRPr="00F835E6">
              <w:rPr>
                <w:lang w:val="es-MX"/>
              </w:rPr>
              <w:t xml:space="preserve">; </w:t>
            </w:r>
            <w:r w:rsidR="003C0195">
              <w:rPr>
                <w:lang w:val="es-MX"/>
              </w:rPr>
              <w:t>visitar la biblioteca; día de festival cultural</w:t>
            </w:r>
            <w:r>
              <w:rPr>
                <w:lang w:val="es-MX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0195" w:rsidRPr="00361152" w:rsidRDefault="003C0195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0195" w:rsidRPr="00361152" w:rsidRDefault="003C0195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195" w:rsidRPr="00361152" w:rsidRDefault="003C0195" w:rsidP="008344BF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</w:tr>
      <w:tr w:rsidR="003C0195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0195" w:rsidRPr="0082601A" w:rsidRDefault="003C0195" w:rsidP="003C019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lang w:val="es-MX"/>
              </w:rPr>
            </w:pPr>
            <w:r w:rsidRPr="0082601A">
              <w:rPr>
                <w:sz w:val="22"/>
                <w:lang w:val="es-MX"/>
              </w:rPr>
              <w:t>Asisto a juntas o entrenamientos sobre como aprende mi hijo/a</w:t>
            </w:r>
          </w:p>
          <w:p w:rsidR="003C0195" w:rsidRPr="0082601A" w:rsidRDefault="0097741D" w:rsidP="003C0195">
            <w:pPr>
              <w:pStyle w:val="ListParagraph"/>
              <w:autoSpaceDE w:val="0"/>
              <w:autoSpaceDN w:val="0"/>
              <w:adjustRightInd w:val="0"/>
              <w:spacing w:before="120"/>
              <w:ind w:left="368"/>
              <w:rPr>
                <w:lang w:val="es-MX"/>
              </w:rPr>
            </w:pPr>
            <w:r>
              <w:rPr>
                <w:lang w:val="es-MX"/>
              </w:rPr>
              <w:t>(</w:t>
            </w:r>
            <w:r w:rsidR="003C0195">
              <w:rPr>
                <w:lang w:val="es-MX"/>
              </w:rPr>
              <w:t>Como</w:t>
            </w:r>
            <w:r w:rsidR="003C0195" w:rsidRPr="0082601A">
              <w:rPr>
                <w:lang w:val="es-MX"/>
              </w:rPr>
              <w:t xml:space="preserve">: </w:t>
            </w:r>
            <w:r w:rsidR="00955CB3">
              <w:rPr>
                <w:lang w:val="es-MX"/>
              </w:rPr>
              <w:t>U</w:t>
            </w:r>
            <w:r w:rsidR="003C0195">
              <w:rPr>
                <w:lang w:val="es-MX"/>
              </w:rPr>
              <w:t>na visita de la maestra de pre-kínder</w:t>
            </w:r>
            <w:r w:rsidR="00955CB3">
              <w:rPr>
                <w:lang w:val="es-MX"/>
              </w:rPr>
              <w:t xml:space="preserve"> a mi hora</w:t>
            </w:r>
            <w:r w:rsidR="003C0195" w:rsidRPr="0082601A">
              <w:rPr>
                <w:lang w:val="es-MX"/>
              </w:rPr>
              <w:t xml:space="preserve">; </w:t>
            </w:r>
            <w:r w:rsidR="003C0195">
              <w:rPr>
                <w:lang w:val="es-MX"/>
              </w:rPr>
              <w:t>asistir a noche de lectura en familia</w:t>
            </w:r>
            <w:r>
              <w:rPr>
                <w:lang w:val="es-MX"/>
              </w:rPr>
              <w:t>)</w:t>
            </w:r>
          </w:p>
          <w:p w:rsidR="003C0195" w:rsidRPr="003C0195" w:rsidRDefault="003C0195" w:rsidP="00E41900">
            <w:pPr>
              <w:pStyle w:val="ListParagraph"/>
              <w:autoSpaceDE w:val="0"/>
              <w:autoSpaceDN w:val="0"/>
              <w:adjustRightInd w:val="0"/>
              <w:spacing w:before="120"/>
              <w:ind w:left="728"/>
              <w:rPr>
                <w:lang w:val="es-MX"/>
              </w:rPr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0195" w:rsidRPr="00361152" w:rsidRDefault="003C0195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0195" w:rsidRPr="00361152" w:rsidRDefault="003C0195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0195" w:rsidRPr="00361152" w:rsidRDefault="003C0195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</w:tr>
      <w:tr w:rsidR="003C0195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0195" w:rsidRPr="0082601A" w:rsidRDefault="003C0195" w:rsidP="003C019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  <w:lang w:val="es-MX"/>
              </w:rPr>
            </w:pPr>
            <w:r>
              <w:rPr>
                <w:sz w:val="22"/>
                <w:lang w:val="es-MX"/>
              </w:rPr>
              <w:t>Hablar con el/la cuidador/a sobre el aprendizaje y las necesidades sociales de mi hijo/a</w:t>
            </w:r>
          </w:p>
          <w:p w:rsidR="003C0195" w:rsidRPr="003C0195" w:rsidRDefault="0097741D" w:rsidP="003C0195">
            <w:pPr>
              <w:pStyle w:val="ListParagraph"/>
              <w:autoSpaceDE w:val="0"/>
              <w:autoSpaceDN w:val="0"/>
              <w:adjustRightInd w:val="0"/>
              <w:ind w:left="368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(</w:t>
            </w:r>
            <w:r w:rsidR="003C0195">
              <w:rPr>
                <w:szCs w:val="24"/>
                <w:lang w:val="es-MX"/>
              </w:rPr>
              <w:t>Como</w:t>
            </w:r>
            <w:r w:rsidR="003C0195" w:rsidRPr="0082601A">
              <w:rPr>
                <w:szCs w:val="24"/>
                <w:lang w:val="es-MX"/>
              </w:rPr>
              <w:t xml:space="preserve">: </w:t>
            </w:r>
            <w:r w:rsidR="003C0195">
              <w:rPr>
                <w:szCs w:val="24"/>
                <w:lang w:val="es-MX"/>
              </w:rPr>
              <w:t>hablar con el tutor del programa de migrantes</w:t>
            </w:r>
            <w:r w:rsidR="003C0195" w:rsidRPr="0082601A">
              <w:rPr>
                <w:szCs w:val="24"/>
                <w:lang w:val="es-MX"/>
              </w:rPr>
              <w:t>;</w:t>
            </w:r>
            <w:r w:rsidR="003C0195">
              <w:rPr>
                <w:szCs w:val="24"/>
                <w:lang w:val="es-MX"/>
              </w:rPr>
              <w:t xml:space="preserve"> maestra de pre-kínder o guardería</w:t>
            </w:r>
            <w:r w:rsidR="003C0195" w:rsidRPr="0082601A">
              <w:rPr>
                <w:szCs w:val="24"/>
                <w:lang w:val="es-MX"/>
              </w:rPr>
              <w:t xml:space="preserve">; </w:t>
            </w:r>
            <w:r w:rsidR="003C0195">
              <w:rPr>
                <w:szCs w:val="24"/>
                <w:lang w:val="es-MX"/>
              </w:rPr>
              <w:t>persona de servicios sociales</w:t>
            </w:r>
            <w:r w:rsidR="003C0195" w:rsidRPr="0082601A">
              <w:rPr>
                <w:szCs w:val="24"/>
                <w:lang w:val="es-MX"/>
              </w:rPr>
              <w:t>;</w:t>
            </w:r>
            <w:r w:rsidR="003C0195">
              <w:rPr>
                <w:szCs w:val="24"/>
                <w:lang w:val="es-MX"/>
              </w:rPr>
              <w:t xml:space="preserve"> un doctor o enfermera</w:t>
            </w:r>
            <w:r>
              <w:rPr>
                <w:szCs w:val="24"/>
                <w:lang w:val="es-MX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0195" w:rsidRPr="00361152" w:rsidRDefault="003C0195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0195" w:rsidRPr="00361152" w:rsidRDefault="003C0195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195" w:rsidRPr="00361152" w:rsidRDefault="003C0195" w:rsidP="005C25A7">
            <w:pPr>
              <w:jc w:val="center"/>
              <w:rPr>
                <w:sz w:val="24"/>
                <w:szCs w:val="24"/>
              </w:rPr>
            </w:pPr>
            <w:r w:rsidRPr="002347F9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F9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2347F9">
              <w:rPr>
                <w:sz w:val="24"/>
                <w:szCs w:val="24"/>
              </w:rPr>
              <w:fldChar w:fldCharType="end"/>
            </w:r>
          </w:p>
        </w:tc>
      </w:tr>
      <w:tr w:rsidR="003C0195" w:rsidRPr="008344BF" w:rsidTr="000313EF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0195" w:rsidRPr="0082601A" w:rsidRDefault="003C0195" w:rsidP="003C019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lang w:val="es-MX"/>
              </w:rPr>
            </w:pPr>
            <w:r>
              <w:rPr>
                <w:sz w:val="22"/>
                <w:lang w:val="es-MX"/>
              </w:rPr>
              <w:t>Asistir clases de educación para adultos</w:t>
            </w:r>
          </w:p>
          <w:p w:rsidR="003C0195" w:rsidRPr="003C0195" w:rsidRDefault="0097741D" w:rsidP="003C0195">
            <w:pPr>
              <w:pStyle w:val="ListParagraph"/>
              <w:autoSpaceDE w:val="0"/>
              <w:autoSpaceDN w:val="0"/>
              <w:adjustRightInd w:val="0"/>
              <w:ind w:left="368"/>
              <w:rPr>
                <w:lang w:val="es-MX"/>
              </w:rPr>
            </w:pPr>
            <w:r>
              <w:rPr>
                <w:lang w:val="es-MX"/>
              </w:rPr>
              <w:t>(</w:t>
            </w:r>
            <w:r w:rsidR="003C0195">
              <w:rPr>
                <w:lang w:val="es-MX"/>
              </w:rPr>
              <w:t>Como</w:t>
            </w:r>
            <w:r w:rsidR="003C0195" w:rsidRPr="0082601A">
              <w:rPr>
                <w:lang w:val="es-MX"/>
              </w:rPr>
              <w:t xml:space="preserve">: </w:t>
            </w:r>
            <w:r w:rsidR="003C0195">
              <w:rPr>
                <w:lang w:val="es-MX"/>
              </w:rPr>
              <w:t>clases de padres</w:t>
            </w:r>
            <w:r w:rsidR="003C0195" w:rsidRPr="0082601A">
              <w:rPr>
                <w:lang w:val="es-MX"/>
              </w:rPr>
              <w:t xml:space="preserve">;  </w:t>
            </w:r>
            <w:r w:rsidR="003C0195">
              <w:rPr>
                <w:lang w:val="es-MX"/>
              </w:rPr>
              <w:t>clases de inglés</w:t>
            </w:r>
            <w:r w:rsidR="003C0195" w:rsidRPr="0082601A">
              <w:rPr>
                <w:lang w:val="es-MX"/>
              </w:rPr>
              <w:t xml:space="preserve">; </w:t>
            </w:r>
            <w:r w:rsidR="003C0195">
              <w:rPr>
                <w:lang w:val="es-MX"/>
              </w:rPr>
              <w:t>clases de computación</w:t>
            </w:r>
            <w:r>
              <w:rPr>
                <w:lang w:val="es-MX"/>
              </w:rPr>
              <w:t>)</w:t>
            </w:r>
            <w:bookmarkStart w:id="0" w:name="_GoBack"/>
            <w:bookmarkEnd w:id="0"/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0195" w:rsidRPr="008344BF" w:rsidRDefault="003C0195" w:rsidP="005C25A7">
            <w:pPr>
              <w:jc w:val="center"/>
              <w:rPr>
                <w:sz w:val="24"/>
                <w:szCs w:val="24"/>
              </w:rPr>
            </w:pPr>
            <w:r w:rsidRPr="008344BF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BF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8344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0195" w:rsidRPr="008344BF" w:rsidRDefault="003C0195" w:rsidP="005C25A7">
            <w:pPr>
              <w:jc w:val="center"/>
              <w:rPr>
                <w:sz w:val="24"/>
                <w:szCs w:val="24"/>
              </w:rPr>
            </w:pPr>
            <w:r w:rsidRPr="008344BF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BF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8344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195" w:rsidRPr="008344BF" w:rsidRDefault="003C0195" w:rsidP="005C25A7">
            <w:pPr>
              <w:jc w:val="center"/>
              <w:rPr>
                <w:sz w:val="24"/>
                <w:szCs w:val="24"/>
              </w:rPr>
            </w:pPr>
            <w:r w:rsidRPr="008344BF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BF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8344BF">
              <w:rPr>
                <w:sz w:val="24"/>
                <w:szCs w:val="24"/>
              </w:rPr>
              <w:fldChar w:fldCharType="end"/>
            </w:r>
          </w:p>
        </w:tc>
      </w:tr>
      <w:tr w:rsidR="003C0195" w:rsidTr="001C0E9F">
        <w:trPr>
          <w:cantSplit/>
          <w:trHeight w:hRule="exact" w:val="108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0195" w:rsidRPr="00EB5CF4" w:rsidRDefault="003C0195" w:rsidP="003C0195">
            <w:pPr>
              <w:pStyle w:val="ListParagraph"/>
              <w:numPr>
                <w:ilvl w:val="0"/>
                <w:numId w:val="2"/>
              </w:numPr>
              <w:ind w:left="354"/>
              <w:rPr>
                <w:lang w:val="es-MX"/>
              </w:rPr>
            </w:pPr>
            <w:r w:rsidRPr="00EB5CF4">
              <w:rPr>
                <w:color w:val="000000"/>
                <w:sz w:val="22"/>
                <w:lang w:val="es-MX"/>
              </w:rPr>
              <w:t>Otro (por favor describa la actividad o evento):</w:t>
            </w:r>
          </w:p>
          <w:p w:rsidR="003C0195" w:rsidRPr="003C0195" w:rsidRDefault="003C0195" w:rsidP="000313EF">
            <w:pPr>
              <w:pStyle w:val="ListParagraph"/>
              <w:ind w:left="354"/>
              <w:rPr>
                <w:lang w:val="es-MX"/>
              </w:rPr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0195" w:rsidRPr="005C25A7" w:rsidRDefault="003C0195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A7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0195" w:rsidRPr="005C25A7" w:rsidRDefault="003C0195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A7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195" w:rsidRPr="005C25A7" w:rsidRDefault="003C0195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A7">
              <w:rPr>
                <w:sz w:val="24"/>
                <w:szCs w:val="24"/>
              </w:rPr>
              <w:instrText xml:space="preserve"> FORMCHECKBOX </w:instrText>
            </w:r>
            <w:r w:rsidR="00841A08">
              <w:rPr>
                <w:sz w:val="24"/>
                <w:szCs w:val="24"/>
              </w:rPr>
            </w:r>
            <w:r w:rsidR="00841A08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3C0195" w:rsidRPr="0097741D" w:rsidTr="00BD5047">
        <w:trPr>
          <w:cantSplit/>
          <w:trHeight w:hRule="exact" w:val="501"/>
          <w:tblHeader/>
          <w:jc w:val="center"/>
        </w:trPr>
        <w:tc>
          <w:tcPr>
            <w:tcW w:w="977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C0195" w:rsidRPr="003C0195" w:rsidRDefault="003C0195" w:rsidP="001C0E9F">
            <w:pPr>
              <w:jc w:val="center"/>
              <w:rPr>
                <w:sz w:val="24"/>
                <w:szCs w:val="24"/>
                <w:lang w:val="es-MX"/>
              </w:rPr>
            </w:pPr>
            <w:r w:rsidRPr="003C0195">
              <w:rPr>
                <w:color w:val="000000"/>
                <w:sz w:val="22"/>
                <w:lang w:val="es-MX"/>
              </w:rPr>
              <w:t>Continua en la página siguiente</w:t>
            </w:r>
          </w:p>
        </w:tc>
      </w:tr>
    </w:tbl>
    <w:p w:rsidR="000313EF" w:rsidRPr="003C0195" w:rsidRDefault="000313EF">
      <w:pPr>
        <w:rPr>
          <w:lang w:val="es-MX"/>
        </w:rPr>
      </w:pPr>
      <w:r w:rsidRPr="003C0195">
        <w:rPr>
          <w:lang w:val="es-MX"/>
        </w:rPr>
        <w:br w:type="page"/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916"/>
        <w:gridCol w:w="1390"/>
        <w:gridCol w:w="1206"/>
      </w:tblGrid>
      <w:tr w:rsidR="00924225" w:rsidTr="000313EF">
        <w:trPr>
          <w:cantSplit/>
          <w:trHeight w:hRule="exact" w:val="735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4225" w:rsidRPr="00924225" w:rsidRDefault="00924225" w:rsidP="00B36506">
            <w:pPr>
              <w:pStyle w:val="ListParagraph"/>
              <w:ind w:left="8"/>
              <w:rPr>
                <w:color w:val="000000"/>
                <w:sz w:val="22"/>
                <w:lang w:val="es-MX"/>
              </w:rPr>
            </w:pPr>
            <w:r w:rsidRPr="00924225">
              <w:rPr>
                <w:color w:val="000000"/>
                <w:sz w:val="22"/>
                <w:lang w:val="es-MX"/>
              </w:rPr>
              <w:lastRenderedPageBreak/>
              <w:t>Los siguientes problemas hacen difícil que yo pueda pasar tiempo en este tipo de actividades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4225" w:rsidRPr="00924225" w:rsidRDefault="00955CB3" w:rsidP="00B36506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Frecuentemente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4225" w:rsidRPr="00924225" w:rsidRDefault="00924225" w:rsidP="00955CB3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24225">
              <w:rPr>
                <w:b/>
                <w:sz w:val="22"/>
                <w:szCs w:val="22"/>
                <w:lang w:val="es-MX"/>
              </w:rPr>
              <w:t>A</w:t>
            </w:r>
            <w:r w:rsidR="00955CB3">
              <w:rPr>
                <w:b/>
                <w:sz w:val="22"/>
                <w:szCs w:val="22"/>
                <w:lang w:val="es-MX"/>
              </w:rPr>
              <w:t xml:space="preserve"> v</w:t>
            </w:r>
            <w:r w:rsidRPr="00924225">
              <w:rPr>
                <w:b/>
                <w:sz w:val="22"/>
                <w:szCs w:val="22"/>
                <w:lang w:val="es-MX"/>
              </w:rPr>
              <w:t>ec</w:t>
            </w:r>
            <w:r w:rsidR="00955CB3">
              <w:rPr>
                <w:b/>
                <w:sz w:val="22"/>
                <w:szCs w:val="22"/>
                <w:lang w:val="es-MX"/>
              </w:rPr>
              <w:t>e</w:t>
            </w:r>
            <w:r w:rsidRPr="00924225">
              <w:rPr>
                <w:b/>
                <w:sz w:val="22"/>
                <w:szCs w:val="22"/>
                <w:lang w:val="es-MX"/>
              </w:rPr>
              <w:t>s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4225" w:rsidRPr="00924225" w:rsidRDefault="00924225" w:rsidP="00B36506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24225">
              <w:rPr>
                <w:b/>
                <w:sz w:val="22"/>
                <w:szCs w:val="22"/>
                <w:lang w:val="es-MX"/>
              </w:rPr>
              <w:t>No en este momento</w:t>
            </w:r>
          </w:p>
        </w:tc>
      </w:tr>
      <w:tr w:rsidR="00924225" w:rsidTr="00C744F4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225" w:rsidRPr="00924225" w:rsidRDefault="00924225" w:rsidP="00924225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  <w:lang w:val="es-MX"/>
              </w:rPr>
            </w:pPr>
            <w:r w:rsidRPr="00924225">
              <w:rPr>
                <w:color w:val="000000"/>
                <w:sz w:val="22"/>
                <w:lang w:val="es-MX"/>
              </w:rPr>
              <w:t>Juntas escolares y cartas son en ingles solamente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24225" w:rsidTr="00C744F4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225" w:rsidRPr="00924225" w:rsidRDefault="00924225" w:rsidP="00C744F4">
            <w:pPr>
              <w:pStyle w:val="ListParagraph"/>
              <w:numPr>
                <w:ilvl w:val="0"/>
                <w:numId w:val="2"/>
              </w:numPr>
              <w:ind w:left="354"/>
              <w:rPr>
                <w:lang w:val="es-MX"/>
              </w:rPr>
            </w:pPr>
            <w:r w:rsidRPr="00924225">
              <w:rPr>
                <w:color w:val="000000"/>
                <w:sz w:val="22"/>
                <w:lang w:val="es-MX"/>
              </w:rPr>
              <w:t>Mi horario de trabajo no me da tiempo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24225" w:rsidTr="00C744F4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225" w:rsidRPr="00924225" w:rsidRDefault="00924225" w:rsidP="00C744F4">
            <w:pPr>
              <w:pStyle w:val="ListParagraph"/>
              <w:numPr>
                <w:ilvl w:val="0"/>
                <w:numId w:val="2"/>
              </w:numPr>
              <w:ind w:left="354"/>
              <w:rPr>
                <w:lang w:val="es-MX"/>
              </w:rPr>
            </w:pPr>
            <w:r w:rsidRPr="00924225">
              <w:rPr>
                <w:color w:val="000000"/>
                <w:sz w:val="22"/>
                <w:lang w:val="es-MX"/>
              </w:rPr>
              <w:t>No hay transporte para pre-kínder o guardería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24225" w:rsidTr="00F91B22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225" w:rsidRPr="00924225" w:rsidRDefault="00924225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  <w:lang w:val="es-MX"/>
              </w:rPr>
            </w:pPr>
            <w:r w:rsidRPr="00924225">
              <w:rPr>
                <w:color w:val="000000"/>
                <w:sz w:val="22"/>
                <w:lang w:val="es-MX"/>
              </w:rPr>
              <w:t xml:space="preserve">No tengo útiles escolares o libros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24225" w:rsidTr="00F91B22">
        <w:trPr>
          <w:cantSplit/>
          <w:trHeight w:hRule="exact" w:val="619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225" w:rsidRPr="00924225" w:rsidRDefault="00924225" w:rsidP="00955CB3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  <w:lang w:val="es-MX"/>
              </w:rPr>
            </w:pPr>
            <w:r w:rsidRPr="00924225">
              <w:rPr>
                <w:color w:val="000000"/>
                <w:sz w:val="22"/>
                <w:lang w:val="es-MX"/>
              </w:rPr>
              <w:t xml:space="preserve">Falta de cuidado de niños </w:t>
            </w:r>
            <w:r w:rsidR="00955CB3">
              <w:rPr>
                <w:color w:val="000000"/>
                <w:sz w:val="22"/>
                <w:lang w:val="es-MX"/>
              </w:rPr>
              <w:t xml:space="preserve">a precio módico </w:t>
            </w:r>
            <w:r w:rsidRPr="00924225">
              <w:rPr>
                <w:color w:val="000000"/>
                <w:sz w:val="22"/>
                <w:lang w:val="es-MX"/>
              </w:rPr>
              <w:t>en mi área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24225" w:rsidTr="00FB31B6">
        <w:trPr>
          <w:cantSplit/>
          <w:trHeight w:hRule="exact" w:val="81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225" w:rsidRPr="00924225" w:rsidRDefault="00924225" w:rsidP="00924225">
            <w:pPr>
              <w:pStyle w:val="ListParagraph"/>
              <w:numPr>
                <w:ilvl w:val="0"/>
                <w:numId w:val="2"/>
              </w:numPr>
              <w:spacing w:before="120"/>
              <w:ind w:left="374"/>
              <w:contextualSpacing w:val="0"/>
              <w:rPr>
                <w:color w:val="000000"/>
                <w:sz w:val="22"/>
                <w:lang w:val="es-MX"/>
              </w:rPr>
            </w:pPr>
            <w:r w:rsidRPr="00924225">
              <w:rPr>
                <w:color w:val="000000"/>
                <w:sz w:val="22"/>
                <w:lang w:val="es-MX"/>
              </w:rPr>
              <w:t xml:space="preserve">Otra razón (por favor describa):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225" w:rsidRPr="00924225" w:rsidRDefault="00924225" w:rsidP="00C744F4">
            <w:pPr>
              <w:jc w:val="center"/>
              <w:rPr>
                <w:sz w:val="24"/>
                <w:szCs w:val="24"/>
                <w:lang w:val="es-MX"/>
              </w:rPr>
            </w:pPr>
            <w:r w:rsidRPr="00924225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225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841A08">
              <w:rPr>
                <w:sz w:val="24"/>
                <w:szCs w:val="24"/>
                <w:lang w:val="es-MX"/>
              </w:rPr>
            </w:r>
            <w:r w:rsidR="00841A08">
              <w:rPr>
                <w:sz w:val="24"/>
                <w:szCs w:val="24"/>
                <w:lang w:val="es-MX"/>
              </w:rPr>
              <w:fldChar w:fldCharType="separate"/>
            </w:r>
            <w:r w:rsidRPr="00924225">
              <w:rPr>
                <w:sz w:val="24"/>
                <w:szCs w:val="24"/>
                <w:lang w:val="es-MX"/>
              </w:rPr>
              <w:fldChar w:fldCharType="end"/>
            </w:r>
          </w:p>
        </w:tc>
      </w:tr>
    </w:tbl>
    <w:p w:rsidR="00EE3F84" w:rsidRDefault="00EE3F84" w:rsidP="00BD70A1"/>
    <w:p w:rsidR="001C0E9F" w:rsidRPr="00924225" w:rsidRDefault="00924225" w:rsidP="001C0E9F">
      <w:pPr>
        <w:jc w:val="center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¡</w:t>
      </w:r>
      <w:r w:rsidRPr="00924225">
        <w:rPr>
          <w:sz w:val="22"/>
          <w:szCs w:val="22"/>
          <w:lang w:val="es-MX"/>
        </w:rPr>
        <w:t>Gracias</w:t>
      </w:r>
      <w:r w:rsidR="001C0E9F" w:rsidRPr="00924225">
        <w:rPr>
          <w:sz w:val="22"/>
          <w:szCs w:val="22"/>
          <w:lang w:val="es-MX"/>
        </w:rPr>
        <w:t>!</w:t>
      </w:r>
    </w:p>
    <w:sectPr w:rsidR="001C0E9F" w:rsidRPr="00924225" w:rsidSect="00820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08" w:rsidRDefault="00841A08">
      <w:r>
        <w:separator/>
      </w:r>
    </w:p>
  </w:endnote>
  <w:endnote w:type="continuationSeparator" w:id="0">
    <w:p w:rsidR="00841A08" w:rsidRDefault="0084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17" w:rsidRDefault="002347F9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4E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4E17" w:rsidRDefault="00A64E17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17" w:rsidRDefault="000313EF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 w:rsidR="002347F9">
      <w:rPr>
        <w:b/>
        <w:i/>
      </w:rPr>
      <w:fldChar w:fldCharType="begin"/>
    </w:r>
    <w:r w:rsidR="00CF3C66">
      <w:rPr>
        <w:b/>
        <w:i/>
      </w:rPr>
      <w:instrText xml:space="preserve"> DATE \@ "M/d/yyyy" </w:instrText>
    </w:r>
    <w:r w:rsidR="002347F9">
      <w:rPr>
        <w:b/>
        <w:i/>
      </w:rPr>
      <w:fldChar w:fldCharType="separate"/>
    </w:r>
    <w:r w:rsidR="0097741D">
      <w:rPr>
        <w:b/>
        <w:i/>
        <w:noProof/>
      </w:rPr>
      <w:t>12/9/2013</w:t>
    </w:r>
    <w:r w:rsidR="002347F9">
      <w:rPr>
        <w:b/>
        <w:i/>
      </w:rPr>
      <w:fldChar w:fldCharType="end"/>
    </w:r>
  </w:p>
  <w:p w:rsidR="00A64E17" w:rsidRDefault="002347F9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A64E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41D">
      <w:rPr>
        <w:rStyle w:val="PageNumber"/>
        <w:noProof/>
      </w:rPr>
      <w:t>2</w:t>
    </w:r>
    <w:r>
      <w:rPr>
        <w:rStyle w:val="PageNumber"/>
      </w:rPr>
      <w:fldChar w:fldCharType="end"/>
    </w:r>
  </w:p>
  <w:p w:rsidR="00A64E17" w:rsidRPr="003B4803" w:rsidRDefault="00A64E17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17" w:rsidRDefault="00A64E17" w:rsidP="004220A2">
    <w:pPr>
      <w:pStyle w:val="Footer"/>
      <w:ind w:right="360"/>
      <w:jc w:val="right"/>
      <w:rPr>
        <w:b/>
        <w:i/>
      </w:rPr>
    </w:pPr>
    <w:r>
      <w:rPr>
        <w:b/>
        <w:i/>
      </w:rPr>
      <w:t>R</w:t>
    </w:r>
    <w:r w:rsidR="000313EF">
      <w:rPr>
        <w:b/>
        <w:i/>
      </w:rPr>
      <w:t xml:space="preserve">evised </w:t>
    </w:r>
    <w:r w:rsidR="002347F9">
      <w:rPr>
        <w:b/>
        <w:i/>
      </w:rPr>
      <w:fldChar w:fldCharType="begin"/>
    </w:r>
    <w:r w:rsidR="00CF3C66">
      <w:rPr>
        <w:b/>
        <w:i/>
      </w:rPr>
      <w:instrText xml:space="preserve"> DATE \@ "M/d/yyyy" </w:instrText>
    </w:r>
    <w:r w:rsidR="002347F9">
      <w:rPr>
        <w:b/>
        <w:i/>
      </w:rPr>
      <w:fldChar w:fldCharType="separate"/>
    </w:r>
    <w:r w:rsidR="0097741D">
      <w:rPr>
        <w:b/>
        <w:i/>
        <w:noProof/>
      </w:rPr>
      <w:t>12/9/2013</w:t>
    </w:r>
    <w:r w:rsidR="002347F9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08" w:rsidRDefault="00841A08">
      <w:r>
        <w:separator/>
      </w:r>
    </w:p>
  </w:footnote>
  <w:footnote w:type="continuationSeparator" w:id="0">
    <w:p w:rsidR="00841A08" w:rsidRDefault="0084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B3" w:rsidRPr="0069354A" w:rsidRDefault="005452B3" w:rsidP="005452B3">
    <w:pPr>
      <w:pStyle w:val="Heading2"/>
      <w:spacing w:before="0" w:after="0"/>
      <w:jc w:val="right"/>
      <w:rPr>
        <w:b w:val="0"/>
        <w:i w:val="0"/>
        <w:smallCaps/>
        <w:color w:val="993300"/>
        <w:sz w:val="20"/>
        <w:szCs w:val="20"/>
        <w:lang w:val="es-MX"/>
      </w:rPr>
    </w:pPr>
    <w:r w:rsidRPr="0069354A">
      <w:rPr>
        <w:b w:val="0"/>
        <w:i w:val="0"/>
        <w:smallCaps/>
        <w:color w:val="993300"/>
        <w:sz w:val="20"/>
        <w:szCs w:val="20"/>
        <w:lang w:val="es-MX"/>
      </w:rPr>
      <w:t>Form</w:t>
    </w:r>
    <w:r w:rsidR="0069354A" w:rsidRPr="0069354A">
      <w:rPr>
        <w:b w:val="0"/>
        <w:i w:val="0"/>
        <w:smallCaps/>
        <w:color w:val="993300"/>
        <w:sz w:val="20"/>
        <w:szCs w:val="20"/>
        <w:lang w:val="es-MX"/>
      </w:rPr>
      <w:t xml:space="preserve">a </w:t>
    </w:r>
    <w:r w:rsidRPr="0069354A">
      <w:rPr>
        <w:b w:val="0"/>
        <w:i w:val="0"/>
        <w:smallCaps/>
        <w:color w:val="993300"/>
        <w:sz w:val="20"/>
        <w:szCs w:val="20"/>
        <w:lang w:val="es-MX"/>
      </w:rPr>
      <w:t xml:space="preserve"> B</w:t>
    </w:r>
  </w:p>
  <w:p w:rsidR="00A64E17" w:rsidRPr="0069354A" w:rsidRDefault="0069354A" w:rsidP="005452B3">
    <w:pPr>
      <w:pStyle w:val="Heading2"/>
      <w:jc w:val="center"/>
      <w:rPr>
        <w:smallCaps/>
        <w:color w:val="993300"/>
        <w:u w:val="single"/>
        <w:lang w:val="es-MX"/>
      </w:rPr>
    </w:pPr>
    <w:r w:rsidRPr="0069354A">
      <w:rPr>
        <w:smallCaps/>
        <w:color w:val="993300"/>
        <w:u w:val="single"/>
        <w:lang w:val="es-MX"/>
      </w:rPr>
      <w:t>ENCUESTA DE PARTICIPACIÓN DE PADRES MIGRANTES (PRE-KINDER)</w:t>
    </w:r>
  </w:p>
  <w:p w:rsidR="00A64E17" w:rsidRPr="0069354A" w:rsidRDefault="00A64E17" w:rsidP="00F44A92">
    <w:pPr>
      <w:tabs>
        <w:tab w:val="left" w:pos="1800"/>
      </w:tabs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B3" w:rsidRPr="003C0195" w:rsidRDefault="005452B3" w:rsidP="005452B3">
    <w:pPr>
      <w:pStyle w:val="Heading2"/>
      <w:spacing w:before="0" w:after="0"/>
      <w:jc w:val="right"/>
      <w:rPr>
        <w:b w:val="0"/>
        <w:i w:val="0"/>
        <w:smallCaps/>
        <w:color w:val="993300"/>
        <w:sz w:val="20"/>
        <w:szCs w:val="20"/>
        <w:lang w:val="es-MX"/>
      </w:rPr>
    </w:pPr>
    <w:r w:rsidRPr="003C0195">
      <w:rPr>
        <w:b w:val="0"/>
        <w:i w:val="0"/>
        <w:smallCaps/>
        <w:color w:val="993300"/>
        <w:sz w:val="20"/>
        <w:szCs w:val="20"/>
        <w:lang w:val="es-MX"/>
      </w:rPr>
      <w:t>Form</w:t>
    </w:r>
    <w:r w:rsidR="003C0195" w:rsidRPr="003C0195">
      <w:rPr>
        <w:b w:val="0"/>
        <w:i w:val="0"/>
        <w:smallCaps/>
        <w:color w:val="993300"/>
        <w:sz w:val="20"/>
        <w:szCs w:val="20"/>
        <w:lang w:val="es-MX"/>
      </w:rPr>
      <w:t xml:space="preserve">a </w:t>
    </w:r>
    <w:r w:rsidRPr="003C0195">
      <w:rPr>
        <w:b w:val="0"/>
        <w:i w:val="0"/>
        <w:smallCaps/>
        <w:color w:val="993300"/>
        <w:sz w:val="20"/>
        <w:szCs w:val="20"/>
        <w:lang w:val="es-MX"/>
      </w:rPr>
      <w:t xml:space="preserve"> B</w:t>
    </w:r>
  </w:p>
  <w:p w:rsidR="00A64E17" w:rsidRPr="003C0195" w:rsidRDefault="003C0195" w:rsidP="005452B3">
    <w:pPr>
      <w:pStyle w:val="Heading2"/>
      <w:jc w:val="center"/>
      <w:rPr>
        <w:smallCaps/>
        <w:color w:val="993300"/>
        <w:sz w:val="24"/>
        <w:szCs w:val="24"/>
        <w:u w:val="single"/>
        <w:lang w:val="es-MX"/>
      </w:rPr>
    </w:pPr>
    <w:r w:rsidRPr="003C0195">
      <w:rPr>
        <w:smallCaps/>
        <w:color w:val="993300"/>
        <w:sz w:val="24"/>
        <w:szCs w:val="24"/>
        <w:u w:val="single"/>
        <w:lang w:val="es-MX"/>
      </w:rPr>
      <w:t>ENCUESTA DE PARTICIPACIÓN DE PADRES MIGRANTES</w:t>
    </w:r>
    <w:r w:rsidR="00A64E17" w:rsidRPr="003C0195">
      <w:rPr>
        <w:smallCaps/>
        <w:color w:val="993300"/>
        <w:sz w:val="24"/>
        <w:szCs w:val="24"/>
        <w:u w:val="single"/>
        <w:lang w:val="es-MX"/>
      </w:rPr>
      <w:t xml:space="preserve"> (Pre</w:t>
    </w:r>
    <w:r w:rsidRPr="003C0195">
      <w:rPr>
        <w:smallCaps/>
        <w:color w:val="993300"/>
        <w:sz w:val="24"/>
        <w:szCs w:val="24"/>
        <w:u w:val="single"/>
        <w:lang w:val="es-MX"/>
      </w:rPr>
      <w:t>-</w:t>
    </w:r>
    <w:proofErr w:type="spellStart"/>
    <w:r w:rsidRPr="003C0195">
      <w:rPr>
        <w:smallCaps/>
        <w:color w:val="993300"/>
        <w:sz w:val="24"/>
        <w:szCs w:val="24"/>
        <w:u w:val="single"/>
        <w:lang w:val="es-MX"/>
      </w:rPr>
      <w:t>Kinder</w:t>
    </w:r>
    <w:proofErr w:type="spellEnd"/>
    <w:r w:rsidR="00A64E17" w:rsidRPr="003C0195">
      <w:rPr>
        <w:smallCaps/>
        <w:color w:val="993300"/>
        <w:sz w:val="24"/>
        <w:szCs w:val="24"/>
        <w:u w:val="single"/>
        <w:lang w:val="es-MX"/>
      </w:rPr>
      <w:t>)</w:t>
    </w:r>
  </w:p>
  <w:p w:rsidR="00A64E17" w:rsidRPr="003C0195" w:rsidRDefault="00A64E17" w:rsidP="00677520">
    <w:pPr>
      <w:tabs>
        <w:tab w:val="left" w:pos="1800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4A74CF9C"/>
    <w:lvl w:ilvl="0" w:tplc="0E3C666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A1"/>
    <w:rsid w:val="00030CA6"/>
    <w:rsid w:val="000313EF"/>
    <w:rsid w:val="00031C83"/>
    <w:rsid w:val="00040A8F"/>
    <w:rsid w:val="00052DE6"/>
    <w:rsid w:val="00053C03"/>
    <w:rsid w:val="000636F4"/>
    <w:rsid w:val="000734E9"/>
    <w:rsid w:val="00081A60"/>
    <w:rsid w:val="000841C1"/>
    <w:rsid w:val="00085DEB"/>
    <w:rsid w:val="000A28E0"/>
    <w:rsid w:val="000A6E20"/>
    <w:rsid w:val="000B01C5"/>
    <w:rsid w:val="000B13F0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8144D"/>
    <w:rsid w:val="00182E7A"/>
    <w:rsid w:val="00193FCE"/>
    <w:rsid w:val="001A0E6C"/>
    <w:rsid w:val="001A606B"/>
    <w:rsid w:val="001B0DB4"/>
    <w:rsid w:val="001B3961"/>
    <w:rsid w:val="001C0E9F"/>
    <w:rsid w:val="001D7C2E"/>
    <w:rsid w:val="001E31A7"/>
    <w:rsid w:val="001E4C99"/>
    <w:rsid w:val="001F1BE6"/>
    <w:rsid w:val="001F67C5"/>
    <w:rsid w:val="00200B92"/>
    <w:rsid w:val="00201DEC"/>
    <w:rsid w:val="002020DE"/>
    <w:rsid w:val="0021440E"/>
    <w:rsid w:val="0021690D"/>
    <w:rsid w:val="002340CD"/>
    <w:rsid w:val="002347F9"/>
    <w:rsid w:val="00235AE4"/>
    <w:rsid w:val="00242D0C"/>
    <w:rsid w:val="0024451A"/>
    <w:rsid w:val="002523BE"/>
    <w:rsid w:val="0026386A"/>
    <w:rsid w:val="00267177"/>
    <w:rsid w:val="00276B65"/>
    <w:rsid w:val="002873BB"/>
    <w:rsid w:val="00295B88"/>
    <w:rsid w:val="00296158"/>
    <w:rsid w:val="002B33B4"/>
    <w:rsid w:val="002B384F"/>
    <w:rsid w:val="002B69B3"/>
    <w:rsid w:val="002C65C9"/>
    <w:rsid w:val="002D0865"/>
    <w:rsid w:val="002F3FF2"/>
    <w:rsid w:val="00300348"/>
    <w:rsid w:val="00301424"/>
    <w:rsid w:val="00302D15"/>
    <w:rsid w:val="00306993"/>
    <w:rsid w:val="0030772E"/>
    <w:rsid w:val="0032207E"/>
    <w:rsid w:val="0032383C"/>
    <w:rsid w:val="00334C3F"/>
    <w:rsid w:val="003431C6"/>
    <w:rsid w:val="0034462D"/>
    <w:rsid w:val="00361152"/>
    <w:rsid w:val="003612AC"/>
    <w:rsid w:val="0036335F"/>
    <w:rsid w:val="00370441"/>
    <w:rsid w:val="00380237"/>
    <w:rsid w:val="003822AE"/>
    <w:rsid w:val="00384183"/>
    <w:rsid w:val="00384A09"/>
    <w:rsid w:val="00387D9C"/>
    <w:rsid w:val="003933D7"/>
    <w:rsid w:val="00394BD0"/>
    <w:rsid w:val="003A245E"/>
    <w:rsid w:val="003A279C"/>
    <w:rsid w:val="003A67F8"/>
    <w:rsid w:val="003A6B50"/>
    <w:rsid w:val="003B1135"/>
    <w:rsid w:val="003B4803"/>
    <w:rsid w:val="003C0195"/>
    <w:rsid w:val="003C05E1"/>
    <w:rsid w:val="003C2C89"/>
    <w:rsid w:val="003D25CC"/>
    <w:rsid w:val="003D2985"/>
    <w:rsid w:val="003E4BCD"/>
    <w:rsid w:val="003F16FF"/>
    <w:rsid w:val="003F2481"/>
    <w:rsid w:val="003F456C"/>
    <w:rsid w:val="00413FD3"/>
    <w:rsid w:val="004220A2"/>
    <w:rsid w:val="00423BDF"/>
    <w:rsid w:val="0043529F"/>
    <w:rsid w:val="00435606"/>
    <w:rsid w:val="00441899"/>
    <w:rsid w:val="00450366"/>
    <w:rsid w:val="00454CFC"/>
    <w:rsid w:val="00455BD2"/>
    <w:rsid w:val="004615E9"/>
    <w:rsid w:val="00464468"/>
    <w:rsid w:val="00474F17"/>
    <w:rsid w:val="00480930"/>
    <w:rsid w:val="00486205"/>
    <w:rsid w:val="004A01A5"/>
    <w:rsid w:val="004B2FA4"/>
    <w:rsid w:val="004C39C0"/>
    <w:rsid w:val="004C3FFE"/>
    <w:rsid w:val="004D30A3"/>
    <w:rsid w:val="004E4F4A"/>
    <w:rsid w:val="004F3922"/>
    <w:rsid w:val="00511549"/>
    <w:rsid w:val="00517A97"/>
    <w:rsid w:val="00524B93"/>
    <w:rsid w:val="00524FAF"/>
    <w:rsid w:val="005326B3"/>
    <w:rsid w:val="00540601"/>
    <w:rsid w:val="005452B3"/>
    <w:rsid w:val="00550376"/>
    <w:rsid w:val="00551B8C"/>
    <w:rsid w:val="00561CAC"/>
    <w:rsid w:val="00565B7C"/>
    <w:rsid w:val="0056605F"/>
    <w:rsid w:val="00566924"/>
    <w:rsid w:val="00567E04"/>
    <w:rsid w:val="005A4CF6"/>
    <w:rsid w:val="005A5A6B"/>
    <w:rsid w:val="005A7C83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17496"/>
    <w:rsid w:val="006231C7"/>
    <w:rsid w:val="00636E02"/>
    <w:rsid w:val="0065099C"/>
    <w:rsid w:val="006575EA"/>
    <w:rsid w:val="00674351"/>
    <w:rsid w:val="00677520"/>
    <w:rsid w:val="00680484"/>
    <w:rsid w:val="00682A8A"/>
    <w:rsid w:val="00686B38"/>
    <w:rsid w:val="00690208"/>
    <w:rsid w:val="0069354A"/>
    <w:rsid w:val="00694076"/>
    <w:rsid w:val="006B3C8D"/>
    <w:rsid w:val="006C3B8B"/>
    <w:rsid w:val="006C71C5"/>
    <w:rsid w:val="006D1C6D"/>
    <w:rsid w:val="006D40FD"/>
    <w:rsid w:val="006D4A68"/>
    <w:rsid w:val="006E445C"/>
    <w:rsid w:val="006F3CA3"/>
    <w:rsid w:val="00705FD0"/>
    <w:rsid w:val="007117D7"/>
    <w:rsid w:val="00711970"/>
    <w:rsid w:val="00711A13"/>
    <w:rsid w:val="00721011"/>
    <w:rsid w:val="00734093"/>
    <w:rsid w:val="0074032D"/>
    <w:rsid w:val="00742488"/>
    <w:rsid w:val="00744B2F"/>
    <w:rsid w:val="00777B44"/>
    <w:rsid w:val="00781DAA"/>
    <w:rsid w:val="00784530"/>
    <w:rsid w:val="00790E75"/>
    <w:rsid w:val="00792F9E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44BF"/>
    <w:rsid w:val="00834BE6"/>
    <w:rsid w:val="00835C24"/>
    <w:rsid w:val="00841A08"/>
    <w:rsid w:val="008431CC"/>
    <w:rsid w:val="00845AC1"/>
    <w:rsid w:val="00847F8E"/>
    <w:rsid w:val="008555A3"/>
    <w:rsid w:val="008600D5"/>
    <w:rsid w:val="00872A60"/>
    <w:rsid w:val="00872F2B"/>
    <w:rsid w:val="008779CD"/>
    <w:rsid w:val="00882D1D"/>
    <w:rsid w:val="008857F6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3EE5"/>
    <w:rsid w:val="008E6372"/>
    <w:rsid w:val="008F09CA"/>
    <w:rsid w:val="008F1F4E"/>
    <w:rsid w:val="008F6781"/>
    <w:rsid w:val="00900E52"/>
    <w:rsid w:val="00902F59"/>
    <w:rsid w:val="00916404"/>
    <w:rsid w:val="009235B2"/>
    <w:rsid w:val="00924225"/>
    <w:rsid w:val="00936B49"/>
    <w:rsid w:val="00940164"/>
    <w:rsid w:val="00940A59"/>
    <w:rsid w:val="00951F80"/>
    <w:rsid w:val="00955CB3"/>
    <w:rsid w:val="0097741D"/>
    <w:rsid w:val="00981B91"/>
    <w:rsid w:val="00982310"/>
    <w:rsid w:val="009A4101"/>
    <w:rsid w:val="009B3AEF"/>
    <w:rsid w:val="009D5A42"/>
    <w:rsid w:val="009E1D1C"/>
    <w:rsid w:val="009E6708"/>
    <w:rsid w:val="009F044A"/>
    <w:rsid w:val="00A00FC9"/>
    <w:rsid w:val="00A021B8"/>
    <w:rsid w:val="00A20C6A"/>
    <w:rsid w:val="00A216EB"/>
    <w:rsid w:val="00A239F7"/>
    <w:rsid w:val="00A305FA"/>
    <w:rsid w:val="00A34071"/>
    <w:rsid w:val="00A36D8D"/>
    <w:rsid w:val="00A37925"/>
    <w:rsid w:val="00A42238"/>
    <w:rsid w:val="00A43B55"/>
    <w:rsid w:val="00A52AF8"/>
    <w:rsid w:val="00A64E17"/>
    <w:rsid w:val="00A671B8"/>
    <w:rsid w:val="00A74A56"/>
    <w:rsid w:val="00A76474"/>
    <w:rsid w:val="00A77DCD"/>
    <w:rsid w:val="00A86645"/>
    <w:rsid w:val="00A86D34"/>
    <w:rsid w:val="00A90C5A"/>
    <w:rsid w:val="00A96F57"/>
    <w:rsid w:val="00AC1047"/>
    <w:rsid w:val="00AC72A4"/>
    <w:rsid w:val="00AD0364"/>
    <w:rsid w:val="00AD1FAC"/>
    <w:rsid w:val="00AD76B2"/>
    <w:rsid w:val="00AE1BF8"/>
    <w:rsid w:val="00AE4BB3"/>
    <w:rsid w:val="00AE5A43"/>
    <w:rsid w:val="00AF3E54"/>
    <w:rsid w:val="00AF4E0C"/>
    <w:rsid w:val="00AF5400"/>
    <w:rsid w:val="00AF5722"/>
    <w:rsid w:val="00B007E0"/>
    <w:rsid w:val="00B00DCE"/>
    <w:rsid w:val="00B206C4"/>
    <w:rsid w:val="00B258B5"/>
    <w:rsid w:val="00B33CE8"/>
    <w:rsid w:val="00B358A4"/>
    <w:rsid w:val="00B54957"/>
    <w:rsid w:val="00B54960"/>
    <w:rsid w:val="00B635D9"/>
    <w:rsid w:val="00B8787B"/>
    <w:rsid w:val="00B917E8"/>
    <w:rsid w:val="00B94BB6"/>
    <w:rsid w:val="00B96A71"/>
    <w:rsid w:val="00BA7D08"/>
    <w:rsid w:val="00BB048A"/>
    <w:rsid w:val="00BB24A3"/>
    <w:rsid w:val="00BC3E31"/>
    <w:rsid w:val="00BD70A1"/>
    <w:rsid w:val="00BE7932"/>
    <w:rsid w:val="00BF3224"/>
    <w:rsid w:val="00BF6A89"/>
    <w:rsid w:val="00C073D4"/>
    <w:rsid w:val="00C17413"/>
    <w:rsid w:val="00C379AA"/>
    <w:rsid w:val="00C46335"/>
    <w:rsid w:val="00C470AD"/>
    <w:rsid w:val="00C67A5B"/>
    <w:rsid w:val="00C70DD3"/>
    <w:rsid w:val="00C744F4"/>
    <w:rsid w:val="00C745A1"/>
    <w:rsid w:val="00C80F29"/>
    <w:rsid w:val="00C81C5A"/>
    <w:rsid w:val="00CA05ED"/>
    <w:rsid w:val="00CA47CE"/>
    <w:rsid w:val="00CB39A6"/>
    <w:rsid w:val="00CB443E"/>
    <w:rsid w:val="00CB70DF"/>
    <w:rsid w:val="00CB7272"/>
    <w:rsid w:val="00CC7443"/>
    <w:rsid w:val="00CD70D2"/>
    <w:rsid w:val="00CD77BC"/>
    <w:rsid w:val="00CD794C"/>
    <w:rsid w:val="00CF3C66"/>
    <w:rsid w:val="00D0482E"/>
    <w:rsid w:val="00D06AEB"/>
    <w:rsid w:val="00D13F5A"/>
    <w:rsid w:val="00D23B6D"/>
    <w:rsid w:val="00D27632"/>
    <w:rsid w:val="00D36440"/>
    <w:rsid w:val="00D474E4"/>
    <w:rsid w:val="00D66F11"/>
    <w:rsid w:val="00D674D0"/>
    <w:rsid w:val="00D746FE"/>
    <w:rsid w:val="00D74918"/>
    <w:rsid w:val="00D83E09"/>
    <w:rsid w:val="00D87825"/>
    <w:rsid w:val="00DA5444"/>
    <w:rsid w:val="00DB242D"/>
    <w:rsid w:val="00DB249C"/>
    <w:rsid w:val="00DB531C"/>
    <w:rsid w:val="00DC3773"/>
    <w:rsid w:val="00DD4DED"/>
    <w:rsid w:val="00DE70A0"/>
    <w:rsid w:val="00E0093B"/>
    <w:rsid w:val="00E01321"/>
    <w:rsid w:val="00E175E3"/>
    <w:rsid w:val="00E1767F"/>
    <w:rsid w:val="00E26CFB"/>
    <w:rsid w:val="00E32D3A"/>
    <w:rsid w:val="00E32D4C"/>
    <w:rsid w:val="00E41900"/>
    <w:rsid w:val="00E47D0A"/>
    <w:rsid w:val="00E52283"/>
    <w:rsid w:val="00E54AEA"/>
    <w:rsid w:val="00E54E5F"/>
    <w:rsid w:val="00E62C2B"/>
    <w:rsid w:val="00E64937"/>
    <w:rsid w:val="00E709A1"/>
    <w:rsid w:val="00E837B2"/>
    <w:rsid w:val="00E84BD6"/>
    <w:rsid w:val="00EA74CE"/>
    <w:rsid w:val="00EB227A"/>
    <w:rsid w:val="00EB6932"/>
    <w:rsid w:val="00EC6BB1"/>
    <w:rsid w:val="00EE3F84"/>
    <w:rsid w:val="00EF2EAE"/>
    <w:rsid w:val="00F00F13"/>
    <w:rsid w:val="00F015FB"/>
    <w:rsid w:val="00F0289B"/>
    <w:rsid w:val="00F0702C"/>
    <w:rsid w:val="00F11EA0"/>
    <w:rsid w:val="00F138A1"/>
    <w:rsid w:val="00F20654"/>
    <w:rsid w:val="00F30B41"/>
    <w:rsid w:val="00F42F7E"/>
    <w:rsid w:val="00F44A92"/>
    <w:rsid w:val="00F55AD9"/>
    <w:rsid w:val="00F66FEC"/>
    <w:rsid w:val="00F7410A"/>
    <w:rsid w:val="00F85F95"/>
    <w:rsid w:val="00F91979"/>
    <w:rsid w:val="00F91B22"/>
    <w:rsid w:val="00FA2DFA"/>
    <w:rsid w:val="00FB0F16"/>
    <w:rsid w:val="00FB31B6"/>
    <w:rsid w:val="00FB405A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15490-A980-4766-BDBF-BDABD6D88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EF973-38DF-4F69-80F3-4C8A9C7A441A}"/>
</file>

<file path=customXml/itemProps3.xml><?xml version="1.0" encoding="utf-8"?>
<ds:datastoreItem xmlns:ds="http://schemas.openxmlformats.org/officeDocument/2006/customXml" ds:itemID="{C7CE9F0A-33BA-4002-9446-FDA87A9F6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Lucia Esquivel</cp:lastModifiedBy>
  <cp:revision>2</cp:revision>
  <cp:lastPrinted>2013-12-03T19:36:00Z</cp:lastPrinted>
  <dcterms:created xsi:type="dcterms:W3CDTF">2013-12-09T22:17:00Z</dcterms:created>
  <dcterms:modified xsi:type="dcterms:W3CDTF">2013-12-09T22:17:00Z</dcterms:modified>
</cp:coreProperties>
</file>